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430B" w14:textId="228BC9C8" w:rsidR="0080386C" w:rsidRDefault="00FA06AC"/>
    <w:p w14:paraId="67C8B9F9" w14:textId="1A9367C4" w:rsidR="00635AB3" w:rsidRDefault="00635AB3"/>
    <w:p w14:paraId="240089AB" w14:textId="43AE3931" w:rsidR="00635AB3" w:rsidRDefault="00635AB3"/>
    <w:p w14:paraId="0DD4DF00" w14:textId="3A7BC071" w:rsidR="00635AB3" w:rsidRDefault="00635AB3"/>
    <w:p w14:paraId="389286CB" w14:textId="6849E81E" w:rsidR="00635AB3" w:rsidRDefault="00635AB3"/>
    <w:p w14:paraId="765AC6F3" w14:textId="6309DAC6" w:rsidR="00635AB3" w:rsidRPr="00351715" w:rsidRDefault="00351715" w:rsidP="00351715">
      <w:pPr>
        <w:jc w:val="right"/>
        <w:rPr>
          <w:rFonts w:ascii="Times New Roman" w:hAnsi="Times New Roman" w:cs="Times New Roman"/>
        </w:rPr>
      </w:pPr>
      <w:r w:rsidRPr="003517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8C186C">
        <w:rPr>
          <w:rFonts w:ascii="Times New Roman" w:hAnsi="Times New Roman" w:cs="Times New Roman"/>
        </w:rPr>
        <w:t>day/month/year</w:t>
      </w:r>
    </w:p>
    <w:p w14:paraId="79F23E81" w14:textId="3ADF837B" w:rsidR="00635AB3" w:rsidRDefault="00635AB3"/>
    <w:p w14:paraId="2BC3DC87" w14:textId="13EFEE87" w:rsidR="00C46FF2" w:rsidRDefault="00C46FF2"/>
    <w:p w14:paraId="769E6F75" w14:textId="1A6B2898" w:rsidR="00C46FF2" w:rsidRPr="00351715" w:rsidRDefault="00E97486" w:rsidP="003517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VITATION</w:t>
      </w:r>
      <w:r w:rsidR="00351715" w:rsidRPr="00351715">
        <w:rPr>
          <w:rFonts w:ascii="Times New Roman" w:hAnsi="Times New Roman" w:cs="Times New Roman"/>
          <w:sz w:val="28"/>
        </w:rPr>
        <w:t xml:space="preserve"> LETTER</w:t>
      </w:r>
    </w:p>
    <w:p w14:paraId="198AA257" w14:textId="7E6453C0" w:rsidR="00635AB3" w:rsidRDefault="00635AB3"/>
    <w:p w14:paraId="69EDEC47" w14:textId="77777777" w:rsidR="00351715" w:rsidRDefault="00351715"/>
    <w:p w14:paraId="0B5AED43" w14:textId="3A4CCF2C" w:rsidR="00635AB3" w:rsidRDefault="00635AB3"/>
    <w:p w14:paraId="3E4C0D7A" w14:textId="77777777" w:rsidR="00D445FF" w:rsidRPr="00C73A55" w:rsidRDefault="00D445FF" w:rsidP="00D445FF">
      <w:pPr>
        <w:jc w:val="both"/>
        <w:rPr>
          <w:rFonts w:ascii="Times New Roman" w:hAnsi="Times New Roman" w:cs="Times New Roman"/>
        </w:rPr>
      </w:pPr>
      <w:r w:rsidRPr="00C73A55">
        <w:rPr>
          <w:rFonts w:ascii="Times New Roman" w:hAnsi="Times New Roman" w:cs="Times New Roman"/>
        </w:rPr>
        <w:t>To Whom It May Concern,</w:t>
      </w:r>
    </w:p>
    <w:p w14:paraId="06ADC98E" w14:textId="77777777" w:rsidR="00D445FF" w:rsidRPr="00C73A55" w:rsidRDefault="00D445FF" w:rsidP="00D445FF">
      <w:pPr>
        <w:jc w:val="both"/>
        <w:rPr>
          <w:rFonts w:ascii="Times New Roman" w:hAnsi="Times New Roman" w:cs="Times New Roman"/>
        </w:rPr>
      </w:pPr>
    </w:p>
    <w:p w14:paraId="541A03F5" w14:textId="77777777" w:rsidR="00D445FF" w:rsidRPr="00C73A55" w:rsidRDefault="00D445FF" w:rsidP="00D445FF">
      <w:pPr>
        <w:jc w:val="both"/>
        <w:rPr>
          <w:rFonts w:ascii="Times New Roman" w:hAnsi="Times New Roman" w:cs="Times New Roman"/>
        </w:rPr>
      </w:pPr>
    </w:p>
    <w:p w14:paraId="0516B0C3" w14:textId="52A2CFAD" w:rsidR="00D445FF" w:rsidRDefault="00D445FF" w:rsidP="00D44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the ERASMUS+ Staff Mobility, we would be pleased to welcome </w:t>
      </w:r>
      <w:r w:rsidR="008C186C">
        <w:rPr>
          <w:rFonts w:ascii="Times New Roman" w:hAnsi="Times New Roman" w:cs="Times New Roman"/>
        </w:rPr>
        <w:t>-------------</w:t>
      </w:r>
      <w:r>
        <w:rPr>
          <w:rFonts w:ascii="Times New Roman" w:hAnsi="Times New Roman" w:cs="Times New Roman"/>
        </w:rPr>
        <w:t xml:space="preserve"> from </w:t>
      </w:r>
      <w:r w:rsidR="008C186C">
        <w:rPr>
          <w:rFonts w:ascii="Times New Roman" w:hAnsi="Times New Roman" w:cs="Times New Roman"/>
        </w:rPr>
        <w:t xml:space="preserve">----------------------------------- </w:t>
      </w:r>
      <w:r>
        <w:rPr>
          <w:rFonts w:ascii="Times New Roman" w:hAnsi="Times New Roman" w:cs="Times New Roman"/>
        </w:rPr>
        <w:t>According to the Erasmus partnership we established</w:t>
      </w:r>
      <w:r w:rsidR="00D509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e</w:t>
      </w:r>
      <w:r w:rsidR="008C186C">
        <w:rPr>
          <w:rFonts w:ascii="Times New Roman" w:hAnsi="Times New Roman" w:cs="Times New Roman"/>
        </w:rPr>
        <w:t>/he</w:t>
      </w:r>
      <w:r>
        <w:rPr>
          <w:rFonts w:ascii="Times New Roman" w:hAnsi="Times New Roman" w:cs="Times New Roman"/>
        </w:rPr>
        <w:t xml:space="preserve"> has right to come to Antalya Bilim University in the context of training mobility. We accepted her</w:t>
      </w:r>
      <w:r w:rsidR="008C186C">
        <w:rPr>
          <w:rFonts w:ascii="Times New Roman" w:hAnsi="Times New Roman" w:cs="Times New Roman"/>
        </w:rPr>
        <w:t>/his</w:t>
      </w:r>
      <w:r>
        <w:rPr>
          <w:rFonts w:ascii="Times New Roman" w:hAnsi="Times New Roman" w:cs="Times New Roman"/>
        </w:rPr>
        <w:t xml:space="preserve"> request. She</w:t>
      </w:r>
      <w:r w:rsidR="008C186C">
        <w:rPr>
          <w:rFonts w:ascii="Times New Roman" w:hAnsi="Times New Roman" w:cs="Times New Roman"/>
        </w:rPr>
        <w:t xml:space="preserve">/he will give her/his </w:t>
      </w:r>
      <w:r>
        <w:rPr>
          <w:rFonts w:ascii="Times New Roman" w:hAnsi="Times New Roman" w:cs="Times New Roman"/>
        </w:rPr>
        <w:t xml:space="preserve">contribution during the ERASMUS+ training mobility in the dates </w:t>
      </w:r>
      <w:r w:rsidR="008C186C">
        <w:rPr>
          <w:rFonts w:ascii="Times New Roman" w:hAnsi="Times New Roman" w:cs="Times New Roman"/>
        </w:rPr>
        <w:t>-----------------/--------------</w:t>
      </w:r>
      <w:r>
        <w:rPr>
          <w:rFonts w:ascii="Times New Roman" w:hAnsi="Times New Roman" w:cs="Times New Roman"/>
        </w:rPr>
        <w:t xml:space="preserve">. It will take part at </w:t>
      </w:r>
      <w:r w:rsidR="008C186C">
        <w:rPr>
          <w:rFonts w:ascii="Times New Roman" w:hAnsi="Times New Roman" w:cs="Times New Roman"/>
        </w:rPr>
        <w:t>------------------------------------.</w:t>
      </w:r>
      <w:r>
        <w:rPr>
          <w:rFonts w:ascii="Times New Roman" w:hAnsi="Times New Roman" w:cs="Times New Roman"/>
        </w:rPr>
        <w:t xml:space="preserve"> </w:t>
      </w:r>
    </w:p>
    <w:p w14:paraId="297401A5" w14:textId="61B9171B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572BC32D" w14:textId="77777777" w:rsidR="00351715" w:rsidRDefault="00351715" w:rsidP="009D411C">
      <w:pPr>
        <w:jc w:val="both"/>
        <w:rPr>
          <w:rFonts w:ascii="Times New Roman" w:hAnsi="Times New Roman" w:cs="Times New Roman"/>
        </w:rPr>
      </w:pPr>
    </w:p>
    <w:p w14:paraId="779DE68E" w14:textId="7FA2CB4B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235E0A3D" w14:textId="69BB81BA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596CA5EB" w14:textId="3826110C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2768C9AF" w14:textId="0F08C664" w:rsidR="009D411C" w:rsidRDefault="009D411C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73A55">
        <w:rPr>
          <w:rFonts w:ascii="Times New Roman" w:hAnsi="Times New Roman" w:cs="Times New Roman"/>
        </w:rPr>
        <w:t xml:space="preserve">          Prof. Dr. İsmail YÜKSEK</w:t>
      </w:r>
    </w:p>
    <w:p w14:paraId="5EAFA3DF" w14:textId="77777777" w:rsidR="00D50975" w:rsidRDefault="00D50975" w:rsidP="009D411C">
      <w:pPr>
        <w:jc w:val="both"/>
        <w:rPr>
          <w:rFonts w:ascii="Times New Roman" w:hAnsi="Times New Roman" w:cs="Times New Roman"/>
        </w:rPr>
      </w:pPr>
    </w:p>
    <w:p w14:paraId="11538AA6" w14:textId="4B1B23A2" w:rsidR="009D411C" w:rsidRDefault="00C73A55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ANTALYA BİLİM UNIVERSITY</w:t>
      </w:r>
    </w:p>
    <w:p w14:paraId="43406C3A" w14:textId="4A85A337" w:rsidR="00C73A55" w:rsidRDefault="00C73A55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RECTOR</w:t>
      </w:r>
    </w:p>
    <w:p w14:paraId="3BB1F8F2" w14:textId="74585E62" w:rsidR="002F7B44" w:rsidRDefault="009D411C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5C0786CF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48AC1642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59C95C39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6D1761C2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7FA6884E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3F42F066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463523C1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242E4E2F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2E867C71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32926601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41DCA940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7E78B136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09D21C7D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57E54FE5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3D6ECDDE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507B5EC5" w14:textId="77777777" w:rsidR="002F7B44" w:rsidRPr="002F7B44" w:rsidRDefault="002F7B44" w:rsidP="002F7B44">
      <w:pPr>
        <w:rPr>
          <w:rFonts w:ascii="Times New Roman" w:hAnsi="Times New Roman" w:cs="Times New Roman"/>
        </w:rPr>
      </w:pPr>
    </w:p>
    <w:p w14:paraId="7D29D234" w14:textId="27EF8F26" w:rsidR="002F7B44" w:rsidRDefault="002F7B44" w:rsidP="002F7B44">
      <w:pPr>
        <w:rPr>
          <w:rFonts w:ascii="Times New Roman" w:hAnsi="Times New Roman" w:cs="Times New Roman"/>
        </w:rPr>
      </w:pPr>
    </w:p>
    <w:p w14:paraId="2C5367A4" w14:textId="69F30713" w:rsidR="009D411C" w:rsidRPr="002F7B44" w:rsidRDefault="002F7B44" w:rsidP="00D1142F">
      <w:pPr>
        <w:tabs>
          <w:tab w:val="left" w:pos="1995"/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142F">
        <w:rPr>
          <w:rFonts w:ascii="Times New Roman" w:hAnsi="Times New Roman" w:cs="Times New Roman"/>
        </w:rPr>
        <w:tab/>
      </w:r>
    </w:p>
    <w:sectPr w:rsidR="009D411C" w:rsidRPr="002F7B44" w:rsidSect="00F32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16D0" w14:textId="77777777" w:rsidR="00FA06AC" w:rsidRDefault="00FA06AC" w:rsidP="001634B6">
      <w:r>
        <w:separator/>
      </w:r>
    </w:p>
  </w:endnote>
  <w:endnote w:type="continuationSeparator" w:id="0">
    <w:p w14:paraId="026B9B58" w14:textId="77777777" w:rsidR="00FA06AC" w:rsidRDefault="00FA06AC" w:rsidP="0016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237B" w14:textId="77777777" w:rsidR="002F7B44" w:rsidRDefault="002F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8FFE" w14:textId="67BB0CFC" w:rsidR="002B314A" w:rsidRDefault="002B314A" w:rsidP="002B314A">
    <w:pPr>
      <w:pStyle w:val="Footer"/>
    </w:pPr>
    <w:r>
      <w:t>Form No:ER-FR-002</w:t>
    </w:r>
    <w:r w:rsidR="002F7B44">
      <w:t>4</w:t>
    </w:r>
    <w:r>
      <w:t xml:space="preserve"> Yayın Tarihi:</w:t>
    </w:r>
    <w:r w:rsidR="00D1142F">
      <w:t>20</w:t>
    </w:r>
    <w:bookmarkStart w:id="0" w:name="_GoBack"/>
    <w:bookmarkEnd w:id="0"/>
    <w:r>
      <w:t>.04.2020 Değ.No:0 Değ.Tarihi:-</w:t>
    </w:r>
  </w:p>
  <w:p w14:paraId="55C1A261" w14:textId="1E50DC55" w:rsidR="002B314A" w:rsidRDefault="002B314A">
    <w:pPr>
      <w:pStyle w:val="Footer"/>
    </w:pPr>
  </w:p>
  <w:p w14:paraId="3B632188" w14:textId="77777777" w:rsidR="00D50975" w:rsidRDefault="00D50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ED4B" w14:textId="77777777" w:rsidR="002F7B44" w:rsidRDefault="002F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4178" w14:textId="77777777" w:rsidR="00FA06AC" w:rsidRDefault="00FA06AC" w:rsidP="001634B6">
      <w:r>
        <w:separator/>
      </w:r>
    </w:p>
  </w:footnote>
  <w:footnote w:type="continuationSeparator" w:id="0">
    <w:p w14:paraId="0957C0DC" w14:textId="77777777" w:rsidR="00FA06AC" w:rsidRDefault="00FA06AC" w:rsidP="0016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6E94" w14:textId="77777777" w:rsidR="002F7B44" w:rsidRDefault="002F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31BB" w14:textId="77777777" w:rsidR="001634B6" w:rsidRDefault="001634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FD709B" wp14:editId="65D5AF04">
          <wp:simplePos x="0" y="0"/>
          <wp:positionH relativeFrom="column">
            <wp:posOffset>-963296</wp:posOffset>
          </wp:positionH>
          <wp:positionV relativeFrom="paragraph">
            <wp:posOffset>-436881</wp:posOffset>
          </wp:positionV>
          <wp:extent cx="7658735" cy="10837195"/>
          <wp:effectExtent l="0" t="0" r="12065" b="8890"/>
          <wp:wrapNone/>
          <wp:docPr id="1" name="Picture 1" descr="/Users/Sinem/Desktop/antetli-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e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991" cy="108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1C8B" w14:textId="77777777" w:rsidR="002F7B44" w:rsidRDefault="002F7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6"/>
    <w:rsid w:val="0001542C"/>
    <w:rsid w:val="000671AA"/>
    <w:rsid w:val="00072F63"/>
    <w:rsid w:val="00082E97"/>
    <w:rsid w:val="000A57DD"/>
    <w:rsid w:val="00116B45"/>
    <w:rsid w:val="001634B6"/>
    <w:rsid w:val="001D7EC4"/>
    <w:rsid w:val="001E19C1"/>
    <w:rsid w:val="002472F9"/>
    <w:rsid w:val="002741EC"/>
    <w:rsid w:val="002B314A"/>
    <w:rsid w:val="002F7B44"/>
    <w:rsid w:val="00351715"/>
    <w:rsid w:val="00374944"/>
    <w:rsid w:val="003A0317"/>
    <w:rsid w:val="004065F8"/>
    <w:rsid w:val="00441497"/>
    <w:rsid w:val="00442C95"/>
    <w:rsid w:val="005A1804"/>
    <w:rsid w:val="005F64F9"/>
    <w:rsid w:val="00635AB3"/>
    <w:rsid w:val="006E0350"/>
    <w:rsid w:val="00860BB4"/>
    <w:rsid w:val="008C186C"/>
    <w:rsid w:val="009103F0"/>
    <w:rsid w:val="009A08A1"/>
    <w:rsid w:val="009B7B26"/>
    <w:rsid w:val="009D411C"/>
    <w:rsid w:val="00A264E7"/>
    <w:rsid w:val="00BC4BDB"/>
    <w:rsid w:val="00C46FF2"/>
    <w:rsid w:val="00C73A55"/>
    <w:rsid w:val="00C9541A"/>
    <w:rsid w:val="00D1142F"/>
    <w:rsid w:val="00D445FF"/>
    <w:rsid w:val="00D50975"/>
    <w:rsid w:val="00E97486"/>
    <w:rsid w:val="00F32C8B"/>
    <w:rsid w:val="00FA06AC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4F7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B6"/>
  </w:style>
  <w:style w:type="paragraph" w:styleId="Footer">
    <w:name w:val="footer"/>
    <w:basedOn w:val="Normal"/>
    <w:link w:val="FooterChar"/>
    <w:uiPriority w:val="99"/>
    <w:unhideWhenUsed/>
    <w:rsid w:val="001634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B6"/>
  </w:style>
  <w:style w:type="paragraph" w:styleId="BalloonText">
    <w:name w:val="Balloon Text"/>
    <w:basedOn w:val="Normal"/>
    <w:link w:val="BalloonTextChar"/>
    <w:uiPriority w:val="99"/>
    <w:semiHidden/>
    <w:unhideWhenUsed/>
    <w:rsid w:val="000A5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4535-3584-4F2A-AE6E-BBC96891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Yağmur Yazgı Kaya</cp:lastModifiedBy>
  <cp:revision>8</cp:revision>
  <cp:lastPrinted>2020-02-28T10:42:00Z</cp:lastPrinted>
  <dcterms:created xsi:type="dcterms:W3CDTF">2020-04-16T09:56:00Z</dcterms:created>
  <dcterms:modified xsi:type="dcterms:W3CDTF">2020-04-20T08:43:00Z</dcterms:modified>
</cp:coreProperties>
</file>